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4A2A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  <w:bookmarkStart w:id="0" w:name="_Hlk133394144"/>
      <w:r w:rsidRPr="008B2718">
        <w:rPr>
          <w:b/>
          <w:sz w:val="24"/>
          <w:szCs w:val="24"/>
        </w:rPr>
        <w:t>Základní škola ZŠ GENERÁLA FRANTIŠKA FAJTLA DFC</w:t>
      </w:r>
      <w:r w:rsidRPr="008B2718">
        <w:rPr>
          <w:sz w:val="24"/>
          <w:szCs w:val="24"/>
        </w:rPr>
        <w:t>, Rychnovská 350, Praha 9, 199 00</w:t>
      </w:r>
    </w:p>
    <w:p w14:paraId="51E81BED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</w:p>
    <w:p w14:paraId="508437CD" w14:textId="77777777" w:rsidR="005D46FE" w:rsidRDefault="005D46FE" w:rsidP="005D46FE">
      <w:pPr>
        <w:pStyle w:val="Bezmezer"/>
        <w:jc w:val="center"/>
        <w:rPr>
          <w:sz w:val="24"/>
          <w:szCs w:val="24"/>
        </w:rPr>
      </w:pPr>
    </w:p>
    <w:p w14:paraId="7B5D921B" w14:textId="77777777" w:rsidR="005D46FE" w:rsidRDefault="005D46FE" w:rsidP="005D46FE">
      <w:pPr>
        <w:spacing w:after="0"/>
        <w:jc w:val="center"/>
        <w:rPr>
          <w:b/>
          <w:sz w:val="44"/>
          <w:szCs w:val="44"/>
        </w:rPr>
      </w:pPr>
      <w:r w:rsidRPr="00524E12">
        <w:rPr>
          <w:b/>
          <w:sz w:val="44"/>
          <w:szCs w:val="44"/>
        </w:rPr>
        <w:t>Přihláška k přijetí do školní družiny</w:t>
      </w:r>
      <w:r>
        <w:rPr>
          <w:b/>
          <w:sz w:val="44"/>
          <w:szCs w:val="44"/>
        </w:rPr>
        <w:t xml:space="preserve"> </w:t>
      </w:r>
    </w:p>
    <w:p w14:paraId="4FBAFF75" w14:textId="77777777" w:rsidR="005D46FE" w:rsidRPr="00524E12" w:rsidRDefault="005D46FE" w:rsidP="005D46FE">
      <w:pPr>
        <w:spacing w:after="0"/>
        <w:jc w:val="center"/>
        <w:rPr>
          <w:b/>
          <w:sz w:val="32"/>
          <w:szCs w:val="32"/>
        </w:rPr>
      </w:pPr>
      <w:r w:rsidRPr="00524E12">
        <w:rPr>
          <w:b/>
          <w:sz w:val="32"/>
          <w:szCs w:val="32"/>
        </w:rPr>
        <w:t>pro školní rok 202</w:t>
      </w:r>
      <w:r w:rsidR="00E56975">
        <w:rPr>
          <w:b/>
          <w:sz w:val="32"/>
          <w:szCs w:val="32"/>
        </w:rPr>
        <w:t>5</w:t>
      </w:r>
      <w:r w:rsidRPr="00524E12">
        <w:rPr>
          <w:b/>
          <w:sz w:val="32"/>
          <w:szCs w:val="32"/>
        </w:rPr>
        <w:t>/202</w:t>
      </w:r>
      <w:r w:rsidR="00E56975">
        <w:rPr>
          <w:b/>
          <w:sz w:val="32"/>
          <w:szCs w:val="32"/>
        </w:rPr>
        <w:t>6</w:t>
      </w:r>
    </w:p>
    <w:p w14:paraId="53E709D6" w14:textId="77777777" w:rsidR="005D46FE" w:rsidRDefault="005D46FE" w:rsidP="005D46FE">
      <w:pPr>
        <w:spacing w:after="0"/>
      </w:pPr>
    </w:p>
    <w:p w14:paraId="61714AE1" w14:textId="77777777" w:rsidR="005D46FE" w:rsidRDefault="005D46FE" w:rsidP="005D46FE">
      <w:pPr>
        <w:spacing w:after="0"/>
      </w:pPr>
    </w:p>
    <w:p w14:paraId="52528868" w14:textId="77777777" w:rsidR="005D46FE" w:rsidRPr="00524E12" w:rsidRDefault="005D46FE" w:rsidP="005D46FE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40F87" wp14:editId="12D46232">
                <wp:simplePos x="0" y="0"/>
                <wp:positionH relativeFrom="column">
                  <wp:posOffset>4100830</wp:posOffset>
                </wp:positionH>
                <wp:positionV relativeFrom="paragraph">
                  <wp:posOffset>21590</wp:posOffset>
                </wp:positionV>
                <wp:extent cx="942975" cy="304800"/>
                <wp:effectExtent l="9525" t="10160" r="952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86B6" id="Rectangle 5" o:spid="_x0000_s1026" style="position:absolute;margin-left:322.9pt;margin-top:1.7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" strokeweight="1.5pt"/>
            </w:pict>
          </mc:Fallback>
        </mc:AlternateContent>
      </w:r>
      <w:r>
        <w:rPr>
          <w:b/>
          <w:sz w:val="28"/>
          <w:szCs w:val="28"/>
        </w:rPr>
        <w:t xml:space="preserve">              Přidělené evidenční číslo*) žáka/žákyně</w:t>
      </w:r>
    </w:p>
    <w:p w14:paraId="4347E27C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žáka/žákyně …………………………………………………………………………………………</w:t>
      </w:r>
    </w:p>
    <w:p w14:paraId="37C88DAF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Datum narození žáka/žákyně 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3F035DD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 trvalého pobytu žáka/žákyně …………………………………………………………………………………</w:t>
      </w:r>
    </w:p>
    <w:p w14:paraId="514F171B" w14:textId="77777777" w:rsidR="005D46FE" w:rsidRPr="00524E12" w:rsidRDefault="005D46FE" w:rsidP="005D46FE">
      <w:pPr>
        <w:jc w:val="center"/>
        <w:rPr>
          <w:sz w:val="24"/>
          <w:szCs w:val="24"/>
        </w:rPr>
      </w:pPr>
    </w:p>
    <w:p w14:paraId="62364D02" w14:textId="77777777" w:rsidR="005D46FE" w:rsidRPr="00524E12" w:rsidRDefault="005D46FE" w:rsidP="005D4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onní zástupci žáka/žákyně</w:t>
      </w:r>
    </w:p>
    <w:p w14:paraId="58353CA3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.</w:t>
      </w:r>
    </w:p>
    <w:p w14:paraId="0D641D2C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 trvalého pobytu …………………………………………………………………………………………………….</w:t>
      </w:r>
    </w:p>
    <w:p w14:paraId="54BFE04C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Adresa pro doručování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00CB01B" w14:textId="77777777" w:rsidR="005D46FE" w:rsidRPr="00524E12" w:rsidRDefault="005D46FE" w:rsidP="005D46FE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.</w:t>
      </w:r>
    </w:p>
    <w:p w14:paraId="61CCD63F" w14:textId="77777777" w:rsidR="005D46FE" w:rsidRPr="00524E12" w:rsidRDefault="005D46FE" w:rsidP="005D46FE">
      <w:pPr>
        <w:jc w:val="center"/>
        <w:rPr>
          <w:sz w:val="24"/>
          <w:szCs w:val="24"/>
        </w:rPr>
      </w:pPr>
      <w:r w:rsidRPr="00524E12">
        <w:rPr>
          <w:sz w:val="24"/>
          <w:szCs w:val="24"/>
        </w:rPr>
        <w:t>Místo trvalého pobytu</w:t>
      </w:r>
      <w:r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0A4411F2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24E12">
        <w:rPr>
          <w:sz w:val="24"/>
          <w:szCs w:val="24"/>
        </w:rPr>
        <w:t>Adresa pro doručován</w:t>
      </w:r>
      <w:r>
        <w:rPr>
          <w:sz w:val="24"/>
          <w:szCs w:val="24"/>
        </w:rPr>
        <w:t>í (pokud se liš</w:t>
      </w:r>
      <w:r w:rsidRPr="00524E12">
        <w:rPr>
          <w:sz w:val="24"/>
          <w:szCs w:val="24"/>
        </w:rPr>
        <w:t>í</w:t>
      </w:r>
      <w:r>
        <w:rPr>
          <w:sz w:val="24"/>
          <w:szCs w:val="24"/>
        </w:rPr>
        <w:t xml:space="preserve"> od trvalého bydliště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0712955" w14:textId="77777777" w:rsidR="005D46FE" w:rsidRDefault="005D46FE" w:rsidP="005D46FE">
      <w:pPr>
        <w:jc w:val="center"/>
        <w:rPr>
          <w:sz w:val="24"/>
          <w:szCs w:val="24"/>
        </w:rPr>
      </w:pPr>
    </w:p>
    <w:p w14:paraId="404B9977" w14:textId="77777777" w:rsidR="005D46FE" w:rsidRPr="00524E12" w:rsidRDefault="005D46FE" w:rsidP="005D46FE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24E12">
        <w:rPr>
          <w:sz w:val="24"/>
          <w:szCs w:val="24"/>
        </w:rPr>
        <w:t>Nedílnou součástí přihlášky o přije</w:t>
      </w:r>
      <w:r>
        <w:rPr>
          <w:sz w:val="24"/>
          <w:szCs w:val="24"/>
        </w:rPr>
        <w:t>tí do školní družiny je vyplněný</w:t>
      </w:r>
      <w:r w:rsidRPr="00524E12">
        <w:rPr>
          <w:sz w:val="24"/>
          <w:szCs w:val="24"/>
        </w:rPr>
        <w:t xml:space="preserve"> zápisní lístek a zmocnění </w:t>
      </w:r>
      <w:r>
        <w:rPr>
          <w:sz w:val="24"/>
          <w:szCs w:val="24"/>
        </w:rPr>
        <w:br/>
        <w:t xml:space="preserve">             </w:t>
      </w:r>
      <w:r w:rsidRPr="00524E12">
        <w:rPr>
          <w:sz w:val="24"/>
          <w:szCs w:val="24"/>
        </w:rPr>
        <w:t>o vyzvedávání účastníků ze školní družiny.</w:t>
      </w:r>
    </w:p>
    <w:p w14:paraId="2F4B402D" w14:textId="77777777" w:rsidR="005D46FE" w:rsidRPr="00524E12" w:rsidRDefault="005D46FE" w:rsidP="005D4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24E12">
        <w:rPr>
          <w:sz w:val="24"/>
          <w:szCs w:val="24"/>
        </w:rPr>
        <w:t>Potvrzuji správnost zapsaných údajů.</w:t>
      </w:r>
    </w:p>
    <w:p w14:paraId="74E9BEEF" w14:textId="77777777" w:rsidR="005D46FE" w:rsidRPr="00524E12" w:rsidRDefault="005D46FE" w:rsidP="005D46FE">
      <w:pPr>
        <w:jc w:val="center"/>
        <w:rPr>
          <w:sz w:val="24"/>
          <w:szCs w:val="24"/>
        </w:rPr>
      </w:pPr>
    </w:p>
    <w:p w14:paraId="464EC6B1" w14:textId="77777777" w:rsidR="005D46FE" w:rsidRDefault="005D46FE" w:rsidP="005D46FE">
      <w:pPr>
        <w:tabs>
          <w:tab w:val="left" w:leader="dot" w:pos="3686"/>
          <w:tab w:val="left" w:pos="5387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24E12">
        <w:rPr>
          <w:sz w:val="24"/>
          <w:szCs w:val="24"/>
        </w:rPr>
        <w:t>Datum</w:t>
      </w:r>
      <w:r>
        <w:rPr>
          <w:sz w:val="24"/>
          <w:szCs w:val="24"/>
        </w:rPr>
        <w:t xml:space="preserve"> …………………………………….      Podpis zákonného zástupce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729557B" w14:textId="77777777" w:rsidR="005D46FE" w:rsidRDefault="005D46FE" w:rsidP="005D46FE">
      <w:pPr>
        <w:tabs>
          <w:tab w:val="left" w:pos="5387"/>
        </w:tabs>
        <w:rPr>
          <w:sz w:val="24"/>
          <w:szCs w:val="24"/>
        </w:rPr>
      </w:pPr>
    </w:p>
    <w:p w14:paraId="67C14013" w14:textId="77777777" w:rsidR="005D46FE" w:rsidRPr="001C0ACA" w:rsidRDefault="005D46FE" w:rsidP="005D46FE">
      <w:pPr>
        <w:tabs>
          <w:tab w:val="left" w:pos="5387"/>
        </w:tabs>
        <w:rPr>
          <w:sz w:val="20"/>
          <w:szCs w:val="20"/>
        </w:rPr>
      </w:pPr>
      <w:r w:rsidRPr="001C0ACA">
        <w:rPr>
          <w:sz w:val="20"/>
          <w:szCs w:val="20"/>
        </w:rPr>
        <w:t>*) Evidenční číslo je shodné s evidenčním číslem přiděleném školou. Žáci budoucích prvních tříd obdrží toto číslo v září.</w:t>
      </w:r>
    </w:p>
    <w:p w14:paraId="7BC4046C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29EA962D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27900867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5B9F18E7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018B4CAF" w14:textId="77777777" w:rsidR="005D46FE" w:rsidRDefault="005D46FE" w:rsidP="00D00429">
      <w:pPr>
        <w:pStyle w:val="Bezmezer"/>
        <w:jc w:val="center"/>
        <w:rPr>
          <w:b/>
          <w:sz w:val="24"/>
          <w:szCs w:val="24"/>
          <w:u w:val="single"/>
        </w:rPr>
      </w:pPr>
    </w:p>
    <w:p w14:paraId="5809853A" w14:textId="77777777" w:rsidR="0051112B" w:rsidRPr="00C43C61" w:rsidRDefault="0051112B" w:rsidP="00D00429">
      <w:pPr>
        <w:pStyle w:val="Bezmezer"/>
        <w:jc w:val="center"/>
        <w:rPr>
          <w:sz w:val="24"/>
          <w:szCs w:val="24"/>
          <w:u w:val="single"/>
        </w:rPr>
      </w:pPr>
      <w:r w:rsidRPr="00C43C61">
        <w:rPr>
          <w:b/>
          <w:sz w:val="24"/>
          <w:szCs w:val="24"/>
          <w:u w:val="single"/>
        </w:rPr>
        <w:t xml:space="preserve">Základní škola </w:t>
      </w:r>
      <w:r w:rsidR="00D00429" w:rsidRPr="00C43C61">
        <w:rPr>
          <w:b/>
          <w:sz w:val="24"/>
          <w:szCs w:val="24"/>
          <w:u w:val="single"/>
        </w:rPr>
        <w:t>ZŠ GENERÁLA FRANTIŠKA FAJTLA DFC</w:t>
      </w:r>
      <w:r w:rsidRPr="00C43C61">
        <w:rPr>
          <w:sz w:val="24"/>
          <w:szCs w:val="24"/>
          <w:u w:val="single"/>
        </w:rPr>
        <w:t xml:space="preserve">, </w:t>
      </w:r>
      <w:r w:rsidR="00D00429" w:rsidRPr="00C43C61">
        <w:rPr>
          <w:sz w:val="24"/>
          <w:szCs w:val="24"/>
          <w:u w:val="single"/>
        </w:rPr>
        <w:t>Rychnovská 350,</w:t>
      </w:r>
      <w:r w:rsidRPr="00C43C61">
        <w:rPr>
          <w:sz w:val="24"/>
          <w:szCs w:val="24"/>
          <w:u w:val="single"/>
        </w:rPr>
        <w:t xml:space="preserve"> Praha 9</w:t>
      </w:r>
      <w:r w:rsidR="00D00429" w:rsidRPr="00C43C61">
        <w:rPr>
          <w:sz w:val="24"/>
          <w:szCs w:val="24"/>
          <w:u w:val="single"/>
        </w:rPr>
        <w:t>, 199 00</w:t>
      </w:r>
    </w:p>
    <w:p w14:paraId="0048EFFF" w14:textId="77777777" w:rsidR="00C43C61" w:rsidRDefault="00C43C61" w:rsidP="00DA7EE6">
      <w:pPr>
        <w:spacing w:after="120"/>
        <w:jc w:val="center"/>
        <w:rPr>
          <w:b/>
          <w:sz w:val="28"/>
          <w:u w:val="single"/>
        </w:rPr>
      </w:pPr>
    </w:p>
    <w:p w14:paraId="092BB420" w14:textId="77777777" w:rsidR="0051112B" w:rsidRPr="0051112B" w:rsidRDefault="009E1800" w:rsidP="00DA7EE6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PISNÍ LÍSTEK</w:t>
      </w:r>
      <w:r w:rsidR="0051112B" w:rsidRPr="0051112B">
        <w:rPr>
          <w:b/>
          <w:sz w:val="28"/>
          <w:u w:val="single"/>
        </w:rPr>
        <w:t xml:space="preserve"> D</w:t>
      </w:r>
      <w:r w:rsidR="00417B4B">
        <w:rPr>
          <w:b/>
          <w:sz w:val="28"/>
          <w:u w:val="single"/>
        </w:rPr>
        <w:t>O</w:t>
      </w:r>
      <w:r w:rsidR="00FB6BD5">
        <w:rPr>
          <w:b/>
          <w:sz w:val="28"/>
          <w:u w:val="single"/>
        </w:rPr>
        <w:t xml:space="preserve"> ŠKOLNÍ DRUŽINY (školní rok 202</w:t>
      </w:r>
      <w:r w:rsidR="00E56975">
        <w:rPr>
          <w:b/>
          <w:sz w:val="28"/>
          <w:u w:val="single"/>
        </w:rPr>
        <w:t>5</w:t>
      </w:r>
      <w:r w:rsidR="0051112B" w:rsidRPr="0051112B">
        <w:rPr>
          <w:b/>
          <w:sz w:val="28"/>
          <w:u w:val="single"/>
        </w:rPr>
        <w:t>/20</w:t>
      </w:r>
      <w:r w:rsidR="00FB6BD5">
        <w:rPr>
          <w:b/>
          <w:sz w:val="28"/>
          <w:u w:val="single"/>
        </w:rPr>
        <w:t>2</w:t>
      </w:r>
      <w:r w:rsidR="00E56975">
        <w:rPr>
          <w:b/>
          <w:sz w:val="28"/>
          <w:u w:val="single"/>
        </w:rPr>
        <w:t>6</w:t>
      </w:r>
      <w:r w:rsidR="0051112B" w:rsidRPr="0051112B">
        <w:rPr>
          <w:b/>
          <w:sz w:val="28"/>
          <w:u w:val="single"/>
        </w:rPr>
        <w:t>)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1809"/>
        <w:gridCol w:w="4565"/>
        <w:gridCol w:w="992"/>
        <w:gridCol w:w="426"/>
        <w:gridCol w:w="992"/>
        <w:gridCol w:w="1701"/>
      </w:tblGrid>
      <w:tr w:rsidR="00A14A2D" w14:paraId="5E40972A" w14:textId="77777777" w:rsidTr="00C43C61">
        <w:trPr>
          <w:trHeight w:val="446"/>
        </w:trPr>
        <w:tc>
          <w:tcPr>
            <w:tcW w:w="1809" w:type="dxa"/>
            <w:vAlign w:val="center"/>
          </w:tcPr>
          <w:p w14:paraId="6CA9E2BA" w14:textId="77777777" w:rsidR="00A14A2D" w:rsidRPr="00DE6E85" w:rsidRDefault="00A14A2D">
            <w:pPr>
              <w:rPr>
                <w:b/>
              </w:rPr>
            </w:pPr>
            <w:r w:rsidRPr="00DE6E85">
              <w:rPr>
                <w:b/>
              </w:rPr>
              <w:t xml:space="preserve">Jméno </w:t>
            </w:r>
            <w:r w:rsidR="004A3086">
              <w:rPr>
                <w:b/>
              </w:rPr>
              <w:t>účastníka</w:t>
            </w:r>
          </w:p>
        </w:tc>
        <w:tc>
          <w:tcPr>
            <w:tcW w:w="5557" w:type="dxa"/>
            <w:gridSpan w:val="2"/>
            <w:vAlign w:val="center"/>
          </w:tcPr>
          <w:p w14:paraId="4C6BDD24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610F881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řída:</w:t>
            </w:r>
          </w:p>
        </w:tc>
        <w:tc>
          <w:tcPr>
            <w:tcW w:w="1701" w:type="dxa"/>
            <w:vAlign w:val="center"/>
          </w:tcPr>
          <w:p w14:paraId="2BE3D3C9" w14:textId="77777777" w:rsidR="00A14A2D" w:rsidRDefault="00A14A2D"/>
        </w:tc>
      </w:tr>
      <w:tr w:rsidR="00A14A2D" w14:paraId="380D9C6C" w14:textId="77777777" w:rsidTr="00C43C61">
        <w:trPr>
          <w:trHeight w:val="552"/>
        </w:trPr>
        <w:tc>
          <w:tcPr>
            <w:tcW w:w="1809" w:type="dxa"/>
            <w:vAlign w:val="center"/>
          </w:tcPr>
          <w:p w14:paraId="6EF41B98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Datum narození:</w:t>
            </w:r>
          </w:p>
        </w:tc>
        <w:tc>
          <w:tcPr>
            <w:tcW w:w="5557" w:type="dxa"/>
            <w:gridSpan w:val="2"/>
            <w:vAlign w:val="center"/>
          </w:tcPr>
          <w:p w14:paraId="25D3814B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3E13E374" w14:textId="77777777" w:rsidR="00A14A2D" w:rsidRPr="00DE6E85" w:rsidRDefault="00DE6E85" w:rsidP="00DE6E85">
            <w:pPr>
              <w:rPr>
                <w:b/>
              </w:rPr>
            </w:pPr>
            <w:r w:rsidRPr="00DE6E85">
              <w:rPr>
                <w:b/>
              </w:rPr>
              <w:t>Zdrav</w:t>
            </w:r>
            <w:r>
              <w:rPr>
                <w:b/>
              </w:rPr>
              <w:t xml:space="preserve">otní </w:t>
            </w:r>
            <w:r w:rsidRPr="00DE6E85">
              <w:rPr>
                <w:b/>
              </w:rPr>
              <w:t>pojišťovna:</w:t>
            </w:r>
          </w:p>
        </w:tc>
        <w:tc>
          <w:tcPr>
            <w:tcW w:w="1701" w:type="dxa"/>
            <w:vAlign w:val="center"/>
          </w:tcPr>
          <w:p w14:paraId="1C099E60" w14:textId="77777777" w:rsidR="00A14A2D" w:rsidRDefault="00A14A2D"/>
        </w:tc>
      </w:tr>
      <w:tr w:rsidR="00DE6E85" w14:paraId="315B1038" w14:textId="77777777" w:rsidTr="00C43C61">
        <w:trPr>
          <w:trHeight w:val="680"/>
        </w:trPr>
        <w:tc>
          <w:tcPr>
            <w:tcW w:w="1809" w:type="dxa"/>
            <w:vAlign w:val="center"/>
          </w:tcPr>
          <w:p w14:paraId="7D36A303" w14:textId="77777777"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Bydliště:</w:t>
            </w:r>
          </w:p>
        </w:tc>
        <w:tc>
          <w:tcPr>
            <w:tcW w:w="8676" w:type="dxa"/>
            <w:gridSpan w:val="5"/>
            <w:vAlign w:val="center"/>
          </w:tcPr>
          <w:p w14:paraId="3418AABE" w14:textId="77777777" w:rsidR="00DE6E85" w:rsidRDefault="00DE6E85"/>
        </w:tc>
      </w:tr>
      <w:tr w:rsidR="00DE6E85" w14:paraId="36ECDF59" w14:textId="77777777" w:rsidTr="00C43C61">
        <w:trPr>
          <w:trHeight w:val="680"/>
        </w:trPr>
        <w:tc>
          <w:tcPr>
            <w:tcW w:w="1809" w:type="dxa"/>
            <w:vAlign w:val="center"/>
          </w:tcPr>
          <w:p w14:paraId="0D89FBFB" w14:textId="77777777" w:rsidR="00DE6E85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Upozornění na zdravotní stav:</w:t>
            </w:r>
          </w:p>
        </w:tc>
        <w:tc>
          <w:tcPr>
            <w:tcW w:w="8676" w:type="dxa"/>
            <w:gridSpan w:val="5"/>
            <w:vAlign w:val="center"/>
          </w:tcPr>
          <w:p w14:paraId="0194722D" w14:textId="77777777" w:rsidR="00DE6E85" w:rsidRDefault="00DE6E85"/>
        </w:tc>
      </w:tr>
      <w:tr w:rsidR="00A14A2D" w14:paraId="67DEA2F8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3841193F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Matka:</w:t>
            </w:r>
          </w:p>
        </w:tc>
        <w:tc>
          <w:tcPr>
            <w:tcW w:w="4565" w:type="dxa"/>
            <w:vAlign w:val="center"/>
          </w:tcPr>
          <w:p w14:paraId="347268DE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242DE477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0FA27E94" w14:textId="77777777" w:rsidR="00A14A2D" w:rsidRDefault="00A14A2D"/>
        </w:tc>
      </w:tr>
      <w:tr w:rsidR="00A14A2D" w14:paraId="54AD6BBC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631EEE9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 xml:space="preserve">Otec: </w:t>
            </w:r>
          </w:p>
        </w:tc>
        <w:tc>
          <w:tcPr>
            <w:tcW w:w="4565" w:type="dxa"/>
            <w:vAlign w:val="center"/>
          </w:tcPr>
          <w:p w14:paraId="34B30EC9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544B1441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5F54D648" w14:textId="77777777" w:rsidR="00A14A2D" w:rsidRDefault="00A14A2D"/>
        </w:tc>
      </w:tr>
      <w:tr w:rsidR="00A14A2D" w14:paraId="341CABA9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1C0AF480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Popř. další osoba:</w:t>
            </w:r>
          </w:p>
        </w:tc>
        <w:tc>
          <w:tcPr>
            <w:tcW w:w="4565" w:type="dxa"/>
            <w:vAlign w:val="center"/>
          </w:tcPr>
          <w:p w14:paraId="6B5286DF" w14:textId="77777777" w:rsidR="00A14A2D" w:rsidRDefault="00A14A2D"/>
        </w:tc>
        <w:tc>
          <w:tcPr>
            <w:tcW w:w="1418" w:type="dxa"/>
            <w:gridSpan w:val="2"/>
            <w:vAlign w:val="center"/>
          </w:tcPr>
          <w:p w14:paraId="580D17F0" w14:textId="77777777" w:rsidR="00A14A2D" w:rsidRPr="00DE6E85" w:rsidRDefault="00DE6E85">
            <w:pPr>
              <w:rPr>
                <w:b/>
              </w:rPr>
            </w:pPr>
            <w:r w:rsidRPr="00DE6E85">
              <w:rPr>
                <w:b/>
              </w:rPr>
              <w:t>Telefon:</w:t>
            </w:r>
          </w:p>
        </w:tc>
        <w:tc>
          <w:tcPr>
            <w:tcW w:w="2693" w:type="dxa"/>
            <w:gridSpan w:val="2"/>
            <w:vAlign w:val="center"/>
          </w:tcPr>
          <w:p w14:paraId="095C4701" w14:textId="77777777" w:rsidR="00A14A2D" w:rsidRDefault="00A14A2D"/>
        </w:tc>
      </w:tr>
      <w:tr w:rsidR="00DE6E85" w14:paraId="58D9EE40" w14:textId="77777777" w:rsidTr="00C43C61">
        <w:trPr>
          <w:trHeight w:val="537"/>
        </w:trPr>
        <w:tc>
          <w:tcPr>
            <w:tcW w:w="1809" w:type="dxa"/>
            <w:vAlign w:val="center"/>
          </w:tcPr>
          <w:p w14:paraId="4AF23202" w14:textId="77777777" w:rsidR="00DE6E85" w:rsidRPr="00DE6E85" w:rsidRDefault="00DE6E85" w:rsidP="002979AC">
            <w:pPr>
              <w:rPr>
                <w:b/>
              </w:rPr>
            </w:pPr>
            <w:r w:rsidRPr="00DE6E85">
              <w:rPr>
                <w:b/>
              </w:rPr>
              <w:t>E</w:t>
            </w:r>
            <w:r w:rsidR="00C43C61">
              <w:rPr>
                <w:b/>
              </w:rPr>
              <w:t>-</w:t>
            </w:r>
            <w:r w:rsidRPr="00DE6E85">
              <w:rPr>
                <w:b/>
              </w:rPr>
              <w:t>mail (</w:t>
            </w:r>
            <w:r w:rsidR="002979AC">
              <w:rPr>
                <w:b/>
              </w:rPr>
              <w:t xml:space="preserve">obou </w:t>
            </w:r>
            <w:proofErr w:type="spellStart"/>
            <w:proofErr w:type="gramStart"/>
            <w:r w:rsidRPr="00DE6E85">
              <w:rPr>
                <w:b/>
              </w:rPr>
              <w:t>zák.zástupc</w:t>
            </w:r>
            <w:r w:rsidR="002979AC">
              <w:rPr>
                <w:b/>
              </w:rPr>
              <w:t>ů</w:t>
            </w:r>
            <w:proofErr w:type="spellEnd"/>
            <w:proofErr w:type="gramEnd"/>
            <w:r w:rsidRPr="00DE6E85">
              <w:rPr>
                <w:b/>
              </w:rPr>
              <w:t>)</w:t>
            </w:r>
          </w:p>
        </w:tc>
        <w:tc>
          <w:tcPr>
            <w:tcW w:w="8676" w:type="dxa"/>
            <w:gridSpan w:val="5"/>
            <w:vAlign w:val="center"/>
          </w:tcPr>
          <w:p w14:paraId="487558BC" w14:textId="77777777" w:rsidR="00DE6E85" w:rsidRDefault="00DE6E85"/>
        </w:tc>
      </w:tr>
    </w:tbl>
    <w:p w14:paraId="3B95F1CE" w14:textId="77777777" w:rsidR="003B00B0" w:rsidRPr="00034F51" w:rsidRDefault="003B00B0" w:rsidP="00DA7EE6">
      <w:pPr>
        <w:pStyle w:val="Bezmezer"/>
        <w:spacing w:before="120"/>
        <w:jc w:val="both"/>
        <w:rPr>
          <w:b/>
        </w:rPr>
      </w:pPr>
      <w:r>
        <w:t xml:space="preserve">Potvrzuji svým podpisem seznámení </w:t>
      </w:r>
      <w:r w:rsidRPr="003B00B0">
        <w:rPr>
          <w:b/>
        </w:rPr>
        <w:t>s řádem školní družiny a</w:t>
      </w:r>
      <w:r w:rsidR="00D00429">
        <w:rPr>
          <w:b/>
        </w:rPr>
        <w:t xml:space="preserve"> </w:t>
      </w:r>
      <w:r w:rsidRPr="00D00429">
        <w:rPr>
          <w:b/>
        </w:rPr>
        <w:t>vnitřním řáde</w:t>
      </w:r>
      <w:r w:rsidR="00D00429" w:rsidRPr="00D00429">
        <w:rPr>
          <w:b/>
        </w:rPr>
        <w:t>m</w:t>
      </w:r>
      <w:r w:rsidRPr="003B00B0">
        <w:rPr>
          <w:b/>
        </w:rPr>
        <w:t xml:space="preserve"> ŠD </w:t>
      </w:r>
      <w:r w:rsidRPr="00034F51">
        <w:t>(</w:t>
      </w:r>
      <w:proofErr w:type="spellStart"/>
      <w:proofErr w:type="gramStart"/>
      <w:r w:rsidRPr="00034F51">
        <w:t>web.stránky</w:t>
      </w:r>
      <w:proofErr w:type="spellEnd"/>
      <w:proofErr w:type="gramEnd"/>
      <w:r w:rsidRPr="00034F51">
        <w:t xml:space="preserve"> školy)</w:t>
      </w:r>
      <w:r w:rsidRPr="003B00B0">
        <w:rPr>
          <w:b/>
        </w:rPr>
        <w:t xml:space="preserve"> i souhlas s jednorázovou platbou</w:t>
      </w:r>
      <w:r w:rsidR="00D00429">
        <w:rPr>
          <w:b/>
        </w:rPr>
        <w:t xml:space="preserve"> na první pololetí</w:t>
      </w:r>
      <w:r w:rsidRPr="003B00B0">
        <w:rPr>
          <w:b/>
        </w:rPr>
        <w:t xml:space="preserve"> </w:t>
      </w:r>
      <w:r w:rsidR="005D46FE">
        <w:rPr>
          <w:b/>
        </w:rPr>
        <w:t xml:space="preserve">2 </w:t>
      </w:r>
      <w:r w:rsidR="00E56975">
        <w:rPr>
          <w:b/>
        </w:rPr>
        <w:t>2</w:t>
      </w:r>
      <w:r w:rsidR="005D46FE">
        <w:rPr>
          <w:b/>
        </w:rPr>
        <w:t>00</w:t>
      </w:r>
      <w:r w:rsidRPr="00034F51">
        <w:rPr>
          <w:b/>
        </w:rPr>
        <w:t>,-Kč</w:t>
      </w:r>
      <w:r w:rsidR="00417B4B" w:rsidRPr="00034F51">
        <w:rPr>
          <w:b/>
        </w:rPr>
        <w:t xml:space="preserve"> </w:t>
      </w:r>
      <w:r w:rsidR="00D00429" w:rsidRPr="00034F51">
        <w:rPr>
          <w:b/>
        </w:rPr>
        <w:t>(září – prosinec) kalendářního</w:t>
      </w:r>
      <w:r w:rsidR="00FB6BD5" w:rsidRPr="00034F51">
        <w:rPr>
          <w:b/>
        </w:rPr>
        <w:t xml:space="preserve"> roku 202</w:t>
      </w:r>
      <w:r w:rsidR="00E56975">
        <w:rPr>
          <w:b/>
        </w:rPr>
        <w:t>5</w:t>
      </w:r>
      <w:r w:rsidRPr="00034F51">
        <w:rPr>
          <w:b/>
        </w:rPr>
        <w:t>/20</w:t>
      </w:r>
      <w:r w:rsidR="00D00429" w:rsidRPr="00034F51">
        <w:rPr>
          <w:b/>
        </w:rPr>
        <w:t>2</w:t>
      </w:r>
      <w:r w:rsidR="00E56975">
        <w:rPr>
          <w:b/>
        </w:rPr>
        <w:t>6</w:t>
      </w:r>
      <w:r w:rsidR="00034F51">
        <w:rPr>
          <w:b/>
        </w:rPr>
        <w:t xml:space="preserve"> a </w:t>
      </w:r>
      <w:r w:rsidR="00034F51" w:rsidRPr="00034F51">
        <w:rPr>
          <w:b/>
        </w:rPr>
        <w:t xml:space="preserve">za druhé pololetí  jednorázovou platbu </w:t>
      </w:r>
      <w:r w:rsidR="005D46FE">
        <w:rPr>
          <w:b/>
        </w:rPr>
        <w:t>3</w:t>
      </w:r>
      <w:r w:rsidR="00E56975">
        <w:rPr>
          <w:b/>
        </w:rPr>
        <w:t>3</w:t>
      </w:r>
      <w:r w:rsidR="005D46FE">
        <w:rPr>
          <w:b/>
        </w:rPr>
        <w:t>00</w:t>
      </w:r>
      <w:r w:rsidR="00034F51" w:rsidRPr="00034F51">
        <w:rPr>
          <w:b/>
        </w:rPr>
        <w:t xml:space="preserve">,- Kč (leden – červen). </w:t>
      </w:r>
      <w:r w:rsidR="00034F51" w:rsidRPr="00034F51">
        <w:t>V</w:t>
      </w:r>
      <w:r w:rsidRPr="00034F51">
        <w:t xml:space="preserve"> případě odhlášení bude adekvátní část platby vrácena. </w:t>
      </w:r>
      <w:r w:rsidR="00C43C61" w:rsidRPr="00034F51">
        <w:t xml:space="preserve">Součástí poplatku za ŠD jsou i platby za akce. </w:t>
      </w:r>
      <w:r w:rsidRPr="00034F51">
        <w:rPr>
          <w:b/>
        </w:rPr>
        <w:t xml:space="preserve">Pokud nebude platba </w:t>
      </w:r>
      <w:r w:rsidR="00034F51" w:rsidRPr="00034F51">
        <w:rPr>
          <w:b/>
        </w:rPr>
        <w:t xml:space="preserve">za první pololetí </w:t>
      </w:r>
      <w:r w:rsidRPr="00034F51">
        <w:rPr>
          <w:b/>
        </w:rPr>
        <w:t xml:space="preserve">evidována na účtu školy do </w:t>
      </w:r>
      <w:r w:rsidR="00FB6BD5" w:rsidRPr="00034F51">
        <w:rPr>
          <w:b/>
        </w:rPr>
        <w:t>30</w:t>
      </w:r>
      <w:r w:rsidRPr="00034F51">
        <w:rPr>
          <w:b/>
        </w:rPr>
        <w:t>.</w:t>
      </w:r>
      <w:r w:rsidR="0087671B" w:rsidRPr="00034F51">
        <w:rPr>
          <w:b/>
        </w:rPr>
        <w:t xml:space="preserve"> </w:t>
      </w:r>
      <w:r w:rsidRPr="00034F51">
        <w:rPr>
          <w:b/>
        </w:rPr>
        <w:t>9.</w:t>
      </w:r>
      <w:r w:rsidR="0087671B" w:rsidRPr="00034F51">
        <w:rPr>
          <w:b/>
        </w:rPr>
        <w:t xml:space="preserve"> </w:t>
      </w:r>
      <w:r w:rsidRPr="00034F51">
        <w:rPr>
          <w:b/>
        </w:rPr>
        <w:t>20</w:t>
      </w:r>
      <w:r w:rsidR="00FB6BD5" w:rsidRPr="00034F51">
        <w:rPr>
          <w:b/>
        </w:rPr>
        <w:t>2</w:t>
      </w:r>
      <w:r w:rsidR="00E56975">
        <w:rPr>
          <w:b/>
        </w:rPr>
        <w:t>5</w:t>
      </w:r>
      <w:r w:rsidR="00034F51" w:rsidRPr="00034F51">
        <w:rPr>
          <w:b/>
        </w:rPr>
        <w:t xml:space="preserve"> a za druhé pololetí do 31. 1. 202</w:t>
      </w:r>
      <w:r w:rsidR="00E56975">
        <w:rPr>
          <w:b/>
        </w:rPr>
        <w:t>6</w:t>
      </w:r>
      <w:r w:rsidR="00034F51" w:rsidRPr="00034F51">
        <w:rPr>
          <w:b/>
        </w:rPr>
        <w:t xml:space="preserve">, </w:t>
      </w:r>
      <w:r w:rsidRPr="00034F51">
        <w:rPr>
          <w:b/>
        </w:rPr>
        <w:t xml:space="preserve">bude </w:t>
      </w:r>
      <w:r w:rsidR="004A3086" w:rsidRPr="00034F51">
        <w:rPr>
          <w:b/>
        </w:rPr>
        <w:t>účastník</w:t>
      </w:r>
      <w:r w:rsidR="008040F8" w:rsidRPr="00034F51">
        <w:rPr>
          <w:b/>
        </w:rPr>
        <w:t xml:space="preserve"> ze školní družiny vyloučen</w:t>
      </w:r>
      <w:r w:rsidRPr="00034F51">
        <w:rPr>
          <w:b/>
        </w:rPr>
        <w:t>.</w:t>
      </w:r>
    </w:p>
    <w:p w14:paraId="026A3C8A" w14:textId="77777777" w:rsidR="003B00B0" w:rsidRPr="003B00B0" w:rsidRDefault="003B00B0" w:rsidP="003B00B0">
      <w:pPr>
        <w:pStyle w:val="Bezmezer"/>
        <w:jc w:val="both"/>
        <w:rPr>
          <w:b/>
        </w:rPr>
      </w:pPr>
      <w:r w:rsidRPr="003B00B0">
        <w:rPr>
          <w:b/>
        </w:rPr>
        <w:t>Souhlasím s </w:t>
      </w:r>
      <w:r w:rsidR="0087671B">
        <w:rPr>
          <w:b/>
        </w:rPr>
        <w:t>u</w:t>
      </w:r>
      <w:r w:rsidRPr="003B00B0">
        <w:rPr>
          <w:b/>
        </w:rPr>
        <w:t>místěním fotografií z činnosti školní družiny na nástěnkách školy, webových stránkách školy a dalších materiálech propagujících školu</w:t>
      </w:r>
      <w:r w:rsidR="00D00429">
        <w:rPr>
          <w:b/>
        </w:rPr>
        <w:t>.</w:t>
      </w:r>
    </w:p>
    <w:p w14:paraId="40A11F4C" w14:textId="77777777" w:rsidR="003B00B0" w:rsidRDefault="003B00B0" w:rsidP="003B00B0">
      <w:pPr>
        <w:pStyle w:val="Bezmezer"/>
        <w:jc w:val="both"/>
        <w:rPr>
          <w:b/>
        </w:rPr>
      </w:pPr>
    </w:p>
    <w:p w14:paraId="003A840D" w14:textId="77777777" w:rsidR="003B00B0" w:rsidRPr="003B00B0" w:rsidRDefault="003B00B0" w:rsidP="00DA7EE6">
      <w:pPr>
        <w:pStyle w:val="Bezmezer"/>
        <w:spacing w:after="120"/>
        <w:jc w:val="center"/>
        <w:rPr>
          <w:b/>
          <w:sz w:val="28"/>
          <w:u w:val="single"/>
        </w:rPr>
      </w:pPr>
      <w:r w:rsidRPr="003B00B0">
        <w:rPr>
          <w:b/>
          <w:sz w:val="28"/>
          <w:u w:val="single"/>
        </w:rPr>
        <w:t xml:space="preserve">ZÁZNAMY O ODCHODU </w:t>
      </w:r>
      <w:r w:rsidR="004A3086">
        <w:rPr>
          <w:b/>
          <w:sz w:val="28"/>
          <w:u w:val="single"/>
        </w:rPr>
        <w:t>ÚČASTNÍK</w:t>
      </w:r>
      <w:r w:rsidR="00705636">
        <w:rPr>
          <w:b/>
          <w:sz w:val="28"/>
          <w:u w:val="single"/>
        </w:rPr>
        <w:t xml:space="preserve">A </w:t>
      </w:r>
      <w:r w:rsidRPr="003B00B0">
        <w:rPr>
          <w:b/>
          <w:sz w:val="28"/>
          <w:u w:val="single"/>
        </w:rPr>
        <w:t>ZE ŠKOLNÍ DRUŽINY</w:t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928"/>
        <w:gridCol w:w="990"/>
        <w:gridCol w:w="1167"/>
        <w:gridCol w:w="1843"/>
        <w:gridCol w:w="2778"/>
        <w:gridCol w:w="2779"/>
      </w:tblGrid>
      <w:tr w:rsidR="00865A0A" w:rsidRPr="00A41304" w14:paraId="6CBC0FD7" w14:textId="77777777" w:rsidTr="00C43C61">
        <w:trPr>
          <w:trHeight w:val="707"/>
        </w:trPr>
        <w:tc>
          <w:tcPr>
            <w:tcW w:w="928" w:type="dxa"/>
            <w:vAlign w:val="center"/>
          </w:tcPr>
          <w:p w14:paraId="5FE89E3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Den</w:t>
            </w:r>
          </w:p>
        </w:tc>
        <w:tc>
          <w:tcPr>
            <w:tcW w:w="990" w:type="dxa"/>
            <w:vAlign w:val="center"/>
          </w:tcPr>
          <w:p w14:paraId="7A0BA137" w14:textId="77777777"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>RŠD ANO/NE</w:t>
            </w:r>
          </w:p>
        </w:tc>
        <w:tc>
          <w:tcPr>
            <w:tcW w:w="1167" w:type="dxa"/>
            <w:vAlign w:val="center"/>
          </w:tcPr>
          <w:p w14:paraId="2B34AA67" w14:textId="77777777" w:rsidR="00865A0A" w:rsidRPr="00A438EC" w:rsidRDefault="00A438EC" w:rsidP="00A438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ŘEDPOKLÁD.</w:t>
            </w:r>
            <w:r w:rsidR="00865A0A" w:rsidRPr="00A438EC">
              <w:rPr>
                <w:b/>
                <w:sz w:val="16"/>
                <w:szCs w:val="16"/>
              </w:rPr>
              <w:t xml:space="preserve"> HODINA ODCHODU ZE ŠD</w:t>
            </w:r>
          </w:p>
        </w:tc>
        <w:tc>
          <w:tcPr>
            <w:tcW w:w="1843" w:type="dxa"/>
            <w:vAlign w:val="center"/>
          </w:tcPr>
          <w:p w14:paraId="1E79E8CB" w14:textId="77777777" w:rsidR="00865A0A" w:rsidRDefault="00865A0A">
            <w:pPr>
              <w:rPr>
                <w:b/>
              </w:rPr>
            </w:pPr>
            <w:r>
              <w:rPr>
                <w:b/>
              </w:rPr>
              <w:t>Odchod</w:t>
            </w:r>
          </w:p>
          <w:p w14:paraId="45E47023" w14:textId="77777777" w:rsidR="00865A0A" w:rsidRPr="00A41304" w:rsidRDefault="00865A0A">
            <w:pPr>
              <w:rPr>
                <w:b/>
              </w:rPr>
            </w:pPr>
            <w:r>
              <w:rPr>
                <w:b/>
              </w:rPr>
              <w:t xml:space="preserve"> (sám / doprovod)</w:t>
            </w:r>
          </w:p>
        </w:tc>
        <w:tc>
          <w:tcPr>
            <w:tcW w:w="2778" w:type="dxa"/>
            <w:vAlign w:val="center"/>
          </w:tcPr>
          <w:p w14:paraId="67AED7FD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  <w:tc>
          <w:tcPr>
            <w:tcW w:w="2779" w:type="dxa"/>
            <w:vAlign w:val="center"/>
          </w:tcPr>
          <w:p w14:paraId="39A0E69E" w14:textId="77777777" w:rsidR="00865A0A" w:rsidRPr="00A41304" w:rsidRDefault="00865A0A" w:rsidP="00F1710D">
            <w:pPr>
              <w:rPr>
                <w:b/>
              </w:rPr>
            </w:pPr>
            <w:r w:rsidRPr="00A41304">
              <w:rPr>
                <w:b/>
              </w:rPr>
              <w:t>Změn</w:t>
            </w:r>
            <w:r>
              <w:rPr>
                <w:b/>
              </w:rPr>
              <w:t xml:space="preserve">a podpis </w:t>
            </w:r>
            <w:proofErr w:type="spellStart"/>
            <w:r>
              <w:rPr>
                <w:b/>
              </w:rPr>
              <w:t>zz</w:t>
            </w:r>
            <w:proofErr w:type="spellEnd"/>
            <w:r>
              <w:rPr>
                <w:b/>
              </w:rPr>
              <w:t xml:space="preserve"> + datum</w:t>
            </w:r>
          </w:p>
        </w:tc>
      </w:tr>
      <w:tr w:rsidR="00865A0A" w:rsidRPr="00A41304" w14:paraId="27CFA1C3" w14:textId="77777777" w:rsidTr="00C43C61">
        <w:trPr>
          <w:trHeight w:val="548"/>
        </w:trPr>
        <w:tc>
          <w:tcPr>
            <w:tcW w:w="928" w:type="dxa"/>
            <w:vAlign w:val="center"/>
          </w:tcPr>
          <w:p w14:paraId="05B8A026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Pondělí</w:t>
            </w:r>
          </w:p>
        </w:tc>
        <w:tc>
          <w:tcPr>
            <w:tcW w:w="990" w:type="dxa"/>
            <w:vAlign w:val="center"/>
          </w:tcPr>
          <w:p w14:paraId="16E47ACB" w14:textId="77777777" w:rsidR="00865A0A" w:rsidRPr="00A41304" w:rsidRDefault="00865A0A"/>
        </w:tc>
        <w:tc>
          <w:tcPr>
            <w:tcW w:w="1167" w:type="dxa"/>
          </w:tcPr>
          <w:p w14:paraId="56477EEF" w14:textId="77777777" w:rsidR="00865A0A" w:rsidRPr="00A41304" w:rsidRDefault="00865A0A"/>
        </w:tc>
        <w:tc>
          <w:tcPr>
            <w:tcW w:w="1843" w:type="dxa"/>
            <w:vAlign w:val="center"/>
          </w:tcPr>
          <w:p w14:paraId="0FDD71B7" w14:textId="77777777" w:rsidR="00865A0A" w:rsidRPr="00A41304" w:rsidRDefault="00865A0A"/>
        </w:tc>
        <w:tc>
          <w:tcPr>
            <w:tcW w:w="2778" w:type="dxa"/>
            <w:vAlign w:val="center"/>
          </w:tcPr>
          <w:p w14:paraId="3D60399F" w14:textId="77777777" w:rsidR="00865A0A" w:rsidRPr="00A41304" w:rsidRDefault="00865A0A"/>
        </w:tc>
        <w:tc>
          <w:tcPr>
            <w:tcW w:w="2779" w:type="dxa"/>
            <w:vAlign w:val="center"/>
          </w:tcPr>
          <w:p w14:paraId="2F8F4ED2" w14:textId="77777777" w:rsidR="00865A0A" w:rsidRPr="00A41304" w:rsidRDefault="00865A0A"/>
        </w:tc>
      </w:tr>
      <w:tr w:rsidR="00865A0A" w:rsidRPr="00A41304" w14:paraId="2026BCA7" w14:textId="77777777" w:rsidTr="00C43C61">
        <w:trPr>
          <w:trHeight w:val="569"/>
        </w:trPr>
        <w:tc>
          <w:tcPr>
            <w:tcW w:w="928" w:type="dxa"/>
            <w:vAlign w:val="center"/>
          </w:tcPr>
          <w:p w14:paraId="637D76A7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Úterý</w:t>
            </w:r>
          </w:p>
        </w:tc>
        <w:tc>
          <w:tcPr>
            <w:tcW w:w="990" w:type="dxa"/>
            <w:vAlign w:val="center"/>
          </w:tcPr>
          <w:p w14:paraId="5F3DC313" w14:textId="77777777" w:rsidR="00865A0A" w:rsidRPr="00A41304" w:rsidRDefault="00865A0A"/>
        </w:tc>
        <w:tc>
          <w:tcPr>
            <w:tcW w:w="1167" w:type="dxa"/>
          </w:tcPr>
          <w:p w14:paraId="5F71AB02" w14:textId="77777777" w:rsidR="00865A0A" w:rsidRPr="00A41304" w:rsidRDefault="00865A0A"/>
        </w:tc>
        <w:tc>
          <w:tcPr>
            <w:tcW w:w="1843" w:type="dxa"/>
            <w:vAlign w:val="center"/>
          </w:tcPr>
          <w:p w14:paraId="26BA5647" w14:textId="77777777" w:rsidR="00865A0A" w:rsidRPr="00A41304" w:rsidRDefault="00865A0A"/>
        </w:tc>
        <w:tc>
          <w:tcPr>
            <w:tcW w:w="2778" w:type="dxa"/>
            <w:vAlign w:val="center"/>
          </w:tcPr>
          <w:p w14:paraId="558CA082" w14:textId="77777777" w:rsidR="00865A0A" w:rsidRPr="00A41304" w:rsidRDefault="00865A0A"/>
        </w:tc>
        <w:tc>
          <w:tcPr>
            <w:tcW w:w="2779" w:type="dxa"/>
            <w:vAlign w:val="center"/>
          </w:tcPr>
          <w:p w14:paraId="0EF67658" w14:textId="77777777" w:rsidR="00865A0A" w:rsidRPr="00A41304" w:rsidRDefault="00865A0A"/>
        </w:tc>
      </w:tr>
      <w:tr w:rsidR="00865A0A" w:rsidRPr="00A41304" w14:paraId="29E4FEC1" w14:textId="77777777" w:rsidTr="00C43C61">
        <w:trPr>
          <w:trHeight w:val="563"/>
        </w:trPr>
        <w:tc>
          <w:tcPr>
            <w:tcW w:w="928" w:type="dxa"/>
            <w:vAlign w:val="center"/>
          </w:tcPr>
          <w:p w14:paraId="09200C5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Středa</w:t>
            </w:r>
          </w:p>
        </w:tc>
        <w:tc>
          <w:tcPr>
            <w:tcW w:w="990" w:type="dxa"/>
            <w:vAlign w:val="center"/>
          </w:tcPr>
          <w:p w14:paraId="2D872061" w14:textId="77777777" w:rsidR="00865A0A" w:rsidRPr="00A41304" w:rsidRDefault="00865A0A"/>
        </w:tc>
        <w:tc>
          <w:tcPr>
            <w:tcW w:w="1167" w:type="dxa"/>
          </w:tcPr>
          <w:p w14:paraId="33F205DA" w14:textId="77777777" w:rsidR="00865A0A" w:rsidRPr="00A41304" w:rsidRDefault="00865A0A"/>
        </w:tc>
        <w:tc>
          <w:tcPr>
            <w:tcW w:w="1843" w:type="dxa"/>
            <w:vAlign w:val="center"/>
          </w:tcPr>
          <w:p w14:paraId="66D74326" w14:textId="77777777" w:rsidR="00865A0A" w:rsidRPr="00A41304" w:rsidRDefault="00865A0A"/>
        </w:tc>
        <w:tc>
          <w:tcPr>
            <w:tcW w:w="2778" w:type="dxa"/>
            <w:vAlign w:val="center"/>
          </w:tcPr>
          <w:p w14:paraId="6B380987" w14:textId="77777777" w:rsidR="00865A0A" w:rsidRPr="00A41304" w:rsidRDefault="00865A0A"/>
        </w:tc>
        <w:tc>
          <w:tcPr>
            <w:tcW w:w="2779" w:type="dxa"/>
            <w:vAlign w:val="center"/>
          </w:tcPr>
          <w:p w14:paraId="5FD2827E" w14:textId="77777777" w:rsidR="00865A0A" w:rsidRPr="00A41304" w:rsidRDefault="00865A0A"/>
        </w:tc>
      </w:tr>
      <w:tr w:rsidR="00865A0A" w:rsidRPr="00A41304" w14:paraId="2A7C2EE8" w14:textId="77777777" w:rsidTr="00C43C61">
        <w:trPr>
          <w:trHeight w:val="544"/>
        </w:trPr>
        <w:tc>
          <w:tcPr>
            <w:tcW w:w="928" w:type="dxa"/>
            <w:vAlign w:val="center"/>
          </w:tcPr>
          <w:p w14:paraId="510E09EE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Čtvrtek</w:t>
            </w:r>
          </w:p>
        </w:tc>
        <w:tc>
          <w:tcPr>
            <w:tcW w:w="990" w:type="dxa"/>
            <w:vAlign w:val="center"/>
          </w:tcPr>
          <w:p w14:paraId="229FC4CE" w14:textId="77777777" w:rsidR="00865A0A" w:rsidRPr="00A41304" w:rsidRDefault="00865A0A"/>
        </w:tc>
        <w:tc>
          <w:tcPr>
            <w:tcW w:w="1167" w:type="dxa"/>
          </w:tcPr>
          <w:p w14:paraId="664DE867" w14:textId="77777777" w:rsidR="00865A0A" w:rsidRPr="00A41304" w:rsidRDefault="00865A0A"/>
        </w:tc>
        <w:tc>
          <w:tcPr>
            <w:tcW w:w="1843" w:type="dxa"/>
            <w:vAlign w:val="center"/>
          </w:tcPr>
          <w:p w14:paraId="55D9A1E4" w14:textId="77777777" w:rsidR="00865A0A" w:rsidRPr="00A41304" w:rsidRDefault="00865A0A"/>
        </w:tc>
        <w:tc>
          <w:tcPr>
            <w:tcW w:w="2778" w:type="dxa"/>
            <w:vAlign w:val="center"/>
          </w:tcPr>
          <w:p w14:paraId="192485F1" w14:textId="77777777" w:rsidR="00865A0A" w:rsidRPr="00A41304" w:rsidRDefault="00865A0A"/>
        </w:tc>
        <w:tc>
          <w:tcPr>
            <w:tcW w:w="2779" w:type="dxa"/>
            <w:vAlign w:val="center"/>
          </w:tcPr>
          <w:p w14:paraId="2933276C" w14:textId="77777777" w:rsidR="00865A0A" w:rsidRPr="00A41304" w:rsidRDefault="00865A0A"/>
        </w:tc>
      </w:tr>
      <w:tr w:rsidR="00865A0A" w:rsidRPr="00A41304" w14:paraId="0378B446" w14:textId="77777777" w:rsidTr="00C43C61">
        <w:trPr>
          <w:trHeight w:val="565"/>
        </w:trPr>
        <w:tc>
          <w:tcPr>
            <w:tcW w:w="928" w:type="dxa"/>
            <w:vAlign w:val="center"/>
          </w:tcPr>
          <w:p w14:paraId="7920377F" w14:textId="77777777" w:rsidR="00865A0A" w:rsidRPr="00A41304" w:rsidRDefault="00865A0A">
            <w:pPr>
              <w:rPr>
                <w:b/>
              </w:rPr>
            </w:pPr>
            <w:r w:rsidRPr="00A41304">
              <w:rPr>
                <w:b/>
              </w:rPr>
              <w:t>Pátek</w:t>
            </w:r>
          </w:p>
        </w:tc>
        <w:tc>
          <w:tcPr>
            <w:tcW w:w="990" w:type="dxa"/>
            <w:vAlign w:val="center"/>
          </w:tcPr>
          <w:p w14:paraId="63FDEC56" w14:textId="77777777" w:rsidR="00865A0A" w:rsidRPr="00A41304" w:rsidRDefault="00865A0A"/>
        </w:tc>
        <w:tc>
          <w:tcPr>
            <w:tcW w:w="1167" w:type="dxa"/>
          </w:tcPr>
          <w:p w14:paraId="1F6079FC" w14:textId="77777777" w:rsidR="00865A0A" w:rsidRPr="00A41304" w:rsidRDefault="00865A0A"/>
        </w:tc>
        <w:tc>
          <w:tcPr>
            <w:tcW w:w="1843" w:type="dxa"/>
            <w:vAlign w:val="center"/>
          </w:tcPr>
          <w:p w14:paraId="53346ABF" w14:textId="77777777" w:rsidR="00865A0A" w:rsidRPr="00A41304" w:rsidRDefault="00865A0A"/>
        </w:tc>
        <w:tc>
          <w:tcPr>
            <w:tcW w:w="2778" w:type="dxa"/>
            <w:vAlign w:val="center"/>
          </w:tcPr>
          <w:p w14:paraId="1CF0160D" w14:textId="77777777" w:rsidR="00865A0A" w:rsidRPr="00A41304" w:rsidRDefault="00865A0A"/>
        </w:tc>
        <w:tc>
          <w:tcPr>
            <w:tcW w:w="2779" w:type="dxa"/>
            <w:vAlign w:val="center"/>
          </w:tcPr>
          <w:p w14:paraId="418AC372" w14:textId="77777777" w:rsidR="00865A0A" w:rsidRPr="00A41304" w:rsidRDefault="00865A0A"/>
        </w:tc>
      </w:tr>
    </w:tbl>
    <w:p w14:paraId="48A89C53" w14:textId="77777777" w:rsidR="00E82D59" w:rsidRDefault="00D00429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 xml:space="preserve">OPRÁVNĚNÉ OSOBY K VYZVEDÁVÁNÍ </w:t>
      </w:r>
      <w:r w:rsidR="00C43C61">
        <w:rPr>
          <w:b/>
        </w:rPr>
        <w:tab/>
      </w:r>
    </w:p>
    <w:p w14:paraId="0781ED27" w14:textId="77777777" w:rsidR="00C43C61" w:rsidRDefault="00C43C61" w:rsidP="00C43C61">
      <w:pPr>
        <w:pStyle w:val="Bezmezer"/>
        <w:tabs>
          <w:tab w:val="left" w:leader="dot" w:pos="10206"/>
        </w:tabs>
        <w:spacing w:before="120" w:after="240"/>
        <w:jc w:val="both"/>
        <w:rPr>
          <w:b/>
        </w:rPr>
      </w:pPr>
      <w:r>
        <w:rPr>
          <w:b/>
        </w:rPr>
        <w:tab/>
      </w:r>
    </w:p>
    <w:p w14:paraId="1E73B235" w14:textId="77777777" w:rsidR="00A14A2D" w:rsidRDefault="0087671B" w:rsidP="00650268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Uvolnění </w:t>
      </w:r>
      <w:r w:rsidR="004A3086">
        <w:rPr>
          <w:b/>
        </w:rPr>
        <w:t>účastník</w:t>
      </w:r>
      <w:r w:rsidR="00705636">
        <w:rPr>
          <w:b/>
        </w:rPr>
        <w:t xml:space="preserve">a ze školní </w:t>
      </w:r>
      <w:r>
        <w:rPr>
          <w:b/>
        </w:rPr>
        <w:t xml:space="preserve">družiny v jinou </w:t>
      </w:r>
      <w:proofErr w:type="gramStart"/>
      <w:r>
        <w:rPr>
          <w:b/>
        </w:rPr>
        <w:t>dobu,</w:t>
      </w:r>
      <w:proofErr w:type="gramEnd"/>
      <w:r>
        <w:rPr>
          <w:b/>
        </w:rPr>
        <w:t xml:space="preserve"> než v hodinu uvedenou na zápisním lístku, je možné pouze na základě písemné nebo emailové žádosti oprávněné osoby. </w:t>
      </w:r>
      <w:r w:rsidR="004A3086">
        <w:rPr>
          <w:b/>
        </w:rPr>
        <w:t>Účastník</w:t>
      </w:r>
      <w:r w:rsidR="00BD52E2" w:rsidRPr="00BD52E2">
        <w:rPr>
          <w:b/>
        </w:rPr>
        <w:t xml:space="preserve"> nebude uvolněn ze ško</w:t>
      </w:r>
      <w:r>
        <w:rPr>
          <w:b/>
        </w:rPr>
        <w:t xml:space="preserve">lní družiny </w:t>
      </w:r>
      <w:r w:rsidR="00865A0A">
        <w:rPr>
          <w:b/>
        </w:rPr>
        <w:t>na základě telefon</w:t>
      </w:r>
      <w:r>
        <w:rPr>
          <w:b/>
        </w:rPr>
        <w:t>ické žádosti ani SMS zprávy!</w:t>
      </w:r>
      <w:r w:rsidRPr="0087671B">
        <w:rPr>
          <w:b/>
        </w:rPr>
        <w:t xml:space="preserve"> </w:t>
      </w:r>
    </w:p>
    <w:p w14:paraId="57886834" w14:textId="77777777" w:rsidR="00865A0A" w:rsidRDefault="00865A0A" w:rsidP="00650268">
      <w:pPr>
        <w:pStyle w:val="Bezmezer"/>
        <w:spacing w:before="120"/>
        <w:jc w:val="both"/>
        <w:rPr>
          <w:b/>
        </w:rPr>
      </w:pPr>
    </w:p>
    <w:p w14:paraId="271281A3" w14:textId="77777777" w:rsidR="00E82D59" w:rsidRPr="00BD52E2" w:rsidRDefault="00E82D59" w:rsidP="00650268">
      <w:pPr>
        <w:pStyle w:val="Bezmezer"/>
        <w:spacing w:before="120"/>
        <w:jc w:val="both"/>
        <w:rPr>
          <w:b/>
        </w:rPr>
      </w:pPr>
      <w:r>
        <w:rPr>
          <w:b/>
        </w:rPr>
        <w:t>DATU</w:t>
      </w:r>
      <w:r w:rsidR="00705636">
        <w:rPr>
          <w:b/>
        </w:rPr>
        <w:t>M ………</w:t>
      </w:r>
      <w:r w:rsidR="00C43C61">
        <w:rPr>
          <w:b/>
        </w:rPr>
        <w:t>…………</w:t>
      </w:r>
      <w:proofErr w:type="gramStart"/>
      <w:r w:rsidR="00C43C61">
        <w:rPr>
          <w:b/>
        </w:rPr>
        <w:t>…</w:t>
      </w:r>
      <w:r w:rsidR="00705636">
        <w:rPr>
          <w:b/>
        </w:rPr>
        <w:t>….</w:t>
      </w:r>
      <w:proofErr w:type="gramEnd"/>
      <w:r w:rsidR="00705636">
        <w:rPr>
          <w:b/>
        </w:rPr>
        <w:t xml:space="preserve">.           </w:t>
      </w:r>
      <w:r w:rsidR="00C43C61">
        <w:rPr>
          <w:b/>
        </w:rPr>
        <w:t xml:space="preserve">          </w:t>
      </w:r>
      <w:r w:rsidR="00705636">
        <w:rPr>
          <w:b/>
        </w:rPr>
        <w:t xml:space="preserve">              PODPIS ZÁKONNÉHO ZÁSTUPCE ………………………………………………………</w:t>
      </w:r>
      <w:bookmarkEnd w:id="0"/>
    </w:p>
    <w:sectPr w:rsidR="00E82D59" w:rsidRPr="00BD52E2" w:rsidSect="005D46FE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87"/>
    <w:rsid w:val="00034F51"/>
    <w:rsid w:val="00095AAC"/>
    <w:rsid w:val="000B14E9"/>
    <w:rsid w:val="000B285C"/>
    <w:rsid w:val="001C2F87"/>
    <w:rsid w:val="002872CD"/>
    <w:rsid w:val="002979AC"/>
    <w:rsid w:val="00380F52"/>
    <w:rsid w:val="003B00B0"/>
    <w:rsid w:val="003C2B16"/>
    <w:rsid w:val="00417B4B"/>
    <w:rsid w:val="004A3086"/>
    <w:rsid w:val="0051112B"/>
    <w:rsid w:val="005B53A8"/>
    <w:rsid w:val="005D46FE"/>
    <w:rsid w:val="00650268"/>
    <w:rsid w:val="00705636"/>
    <w:rsid w:val="007B3559"/>
    <w:rsid w:val="008040F8"/>
    <w:rsid w:val="00865A0A"/>
    <w:rsid w:val="00867CE2"/>
    <w:rsid w:val="0087671B"/>
    <w:rsid w:val="00900A82"/>
    <w:rsid w:val="0090403F"/>
    <w:rsid w:val="009E1800"/>
    <w:rsid w:val="00A11B92"/>
    <w:rsid w:val="00A14A2D"/>
    <w:rsid w:val="00A26151"/>
    <w:rsid w:val="00A41304"/>
    <w:rsid w:val="00A438EC"/>
    <w:rsid w:val="00B2220B"/>
    <w:rsid w:val="00B37F04"/>
    <w:rsid w:val="00B67BA9"/>
    <w:rsid w:val="00BD52E2"/>
    <w:rsid w:val="00C43C61"/>
    <w:rsid w:val="00D000D1"/>
    <w:rsid w:val="00D00429"/>
    <w:rsid w:val="00D337F2"/>
    <w:rsid w:val="00DA7EE6"/>
    <w:rsid w:val="00DB32D6"/>
    <w:rsid w:val="00DE6E85"/>
    <w:rsid w:val="00E41368"/>
    <w:rsid w:val="00E56975"/>
    <w:rsid w:val="00E7738B"/>
    <w:rsid w:val="00E82D59"/>
    <w:rsid w:val="00EC527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0851"/>
  <w15:docId w15:val="{27B14582-CC05-4730-AEF5-B03129A7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11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C715-6703-446A-833A-A1CC6A5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Špitálská 789, Praha 9 Vysoč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f</dc:creator>
  <cp:lastModifiedBy>Marie Blažková</cp:lastModifiedBy>
  <cp:revision>2</cp:revision>
  <cp:lastPrinted>2025-04-15T09:06:00Z</cp:lastPrinted>
  <dcterms:created xsi:type="dcterms:W3CDTF">2025-09-04T05:08:00Z</dcterms:created>
  <dcterms:modified xsi:type="dcterms:W3CDTF">2025-09-04T05:08:00Z</dcterms:modified>
</cp:coreProperties>
</file>